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D3" w:rsidRDefault="00041CD3" w:rsidP="00041CD3">
      <w:pPr>
        <w:pStyle w:val="ae"/>
      </w:pPr>
      <w:bookmarkStart w:id="0" w:name="_GoBack"/>
      <w:bookmarkEnd w:id="0"/>
    </w:p>
    <w:p w:rsidR="00041CD3" w:rsidRDefault="00041CD3" w:rsidP="00041CD3">
      <w:pPr>
        <w:jc w:val="right"/>
        <w:rPr>
          <w:rFonts w:ascii="ＭＳ 明朝" w:eastAsia="ＭＳ 明朝" w:hAnsi="ＭＳ 明朝"/>
          <w:szCs w:val="21"/>
        </w:rPr>
      </w:pPr>
      <w:r w:rsidRPr="00A6138B">
        <w:rPr>
          <w:rFonts w:ascii="ＭＳ 明朝" w:eastAsia="ＭＳ 明朝" w:hAnsi="ＭＳ 明朝" w:hint="eastAsia"/>
          <w:szCs w:val="21"/>
        </w:rPr>
        <w:t>提出日　令和　　年　　月　　日</w:t>
      </w:r>
    </w:p>
    <w:p w:rsidR="00041CD3" w:rsidRDefault="00041CD3" w:rsidP="00041CD3">
      <w:r w:rsidRPr="00041CD3">
        <w:rPr>
          <w:rFonts w:hint="eastAsia"/>
        </w:rPr>
        <w:t>企業年金</w:t>
      </w:r>
      <w:r>
        <w:rPr>
          <w:rFonts w:hint="eastAsia"/>
        </w:rPr>
        <w:t>連合会　御中</w:t>
      </w:r>
    </w:p>
    <w:p w:rsidR="00FF3AE2" w:rsidRDefault="0007720B" w:rsidP="00D34DC9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《</w:t>
      </w:r>
      <w:r w:rsidR="00B07D8B" w:rsidRPr="00A6138B">
        <w:rPr>
          <w:rFonts w:ascii="ＭＳ ゴシック" w:eastAsia="ＭＳ ゴシック" w:hAnsi="ＭＳ ゴシック" w:hint="eastAsia"/>
          <w:sz w:val="24"/>
          <w:szCs w:val="24"/>
        </w:rPr>
        <w:t>企業年金ネットワーク</w:t>
      </w:r>
      <w:r>
        <w:rPr>
          <w:rFonts w:ascii="ＭＳ ゴシック" w:eastAsia="ＭＳ ゴシック" w:hAnsi="ＭＳ ゴシック" w:hint="eastAsia"/>
          <w:sz w:val="24"/>
          <w:szCs w:val="24"/>
        </w:rPr>
        <w:t>》</w:t>
      </w:r>
    </w:p>
    <w:p w:rsidR="00D34DC9" w:rsidRDefault="0007720B" w:rsidP="00D34DC9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企業年金連合会ファイル送受信サービス</w:t>
      </w:r>
      <w:r w:rsidR="00E3323A" w:rsidRPr="00A6138B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="00252B3E" w:rsidRPr="00A6138B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p w:rsidR="00041CD3" w:rsidRPr="00A6138B" w:rsidRDefault="00041CD3" w:rsidP="00D34DC9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41CD3" w:rsidRPr="00951D1D" w:rsidRDefault="00041CD3" w:rsidP="00041CD3">
      <w:pPr>
        <w:spacing w:line="240" w:lineRule="exact"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041CD3">
        <w:rPr>
          <w:rFonts w:ascii="ＭＳ 明朝" w:eastAsia="ＭＳ 明朝" w:hAnsi="ＭＳ 明朝"/>
          <w:sz w:val="20"/>
          <w:szCs w:val="20"/>
        </w:rPr>
        <w:t>「</w:t>
      </w:r>
      <w:r w:rsidRPr="00041CD3">
        <w:rPr>
          <w:rFonts w:ascii="ＭＳ 明朝" w:eastAsia="ＭＳ 明朝" w:hAnsi="ＭＳ 明朝"/>
        </w:rPr>
        <w:t>企業年金</w:t>
      </w:r>
      <w:r w:rsidRPr="00041CD3">
        <w:rPr>
          <w:rFonts w:ascii="ＭＳ 明朝" w:eastAsia="ＭＳ 明朝" w:hAnsi="ＭＳ 明朝" w:hint="eastAsia"/>
        </w:rPr>
        <w:t>連合会</w:t>
      </w:r>
      <w:r w:rsidRPr="00041CD3">
        <w:rPr>
          <w:rFonts w:ascii="ＭＳ 明朝" w:eastAsia="ＭＳ 明朝" w:hAnsi="ＭＳ 明朝"/>
        </w:rPr>
        <w:t>ファイル</w:t>
      </w:r>
      <w:r w:rsidR="0007720B">
        <w:rPr>
          <w:rFonts w:ascii="ＭＳ 明朝" w:eastAsia="ＭＳ 明朝" w:hAnsi="ＭＳ 明朝" w:hint="eastAsia"/>
        </w:rPr>
        <w:t>送受信</w:t>
      </w:r>
      <w:r w:rsidRPr="00041CD3">
        <w:rPr>
          <w:rFonts w:ascii="ＭＳ 明朝" w:eastAsia="ＭＳ 明朝" w:hAnsi="ＭＳ 明朝" w:hint="eastAsia"/>
        </w:rPr>
        <w:t>サービス</w:t>
      </w:r>
      <w:r w:rsidRPr="00041CD3">
        <w:rPr>
          <w:rFonts w:ascii="ＭＳ 明朝" w:eastAsia="ＭＳ 明朝" w:hAnsi="ＭＳ 明朝"/>
        </w:rPr>
        <w:t>利用</w:t>
      </w:r>
      <w:r w:rsidR="0007720B">
        <w:rPr>
          <w:rFonts w:ascii="ＭＳ 明朝" w:eastAsia="ＭＳ 明朝" w:hAnsi="ＭＳ 明朝" w:hint="eastAsia"/>
        </w:rPr>
        <w:t>規程</w:t>
      </w:r>
      <w:r w:rsidR="006A4852">
        <w:rPr>
          <w:rFonts w:ascii="ＭＳ 明朝" w:eastAsia="ＭＳ 明朝" w:hAnsi="ＭＳ 明朝" w:hint="eastAsia"/>
        </w:rPr>
        <w:t>」に同意の上</w:t>
      </w:r>
      <w:r w:rsidRPr="00041CD3">
        <w:rPr>
          <w:rFonts w:ascii="ＭＳ 明朝" w:eastAsia="ＭＳ 明朝" w:hAnsi="ＭＳ 明朝"/>
        </w:rPr>
        <w:t>、</w:t>
      </w:r>
      <w:r w:rsidRPr="00041CD3">
        <w:rPr>
          <w:rFonts w:ascii="ＭＳ 明朝" w:eastAsia="ＭＳ 明朝" w:hAnsi="ＭＳ 明朝" w:hint="eastAsia"/>
        </w:rPr>
        <w:t>「</w:t>
      </w:r>
      <w:r w:rsidRPr="00041CD3">
        <w:rPr>
          <w:rFonts w:ascii="ＭＳ 明朝" w:eastAsia="ＭＳ 明朝" w:hAnsi="ＭＳ 明朝"/>
        </w:rPr>
        <w:t>企業年金</w:t>
      </w:r>
      <w:r w:rsidR="0007720B">
        <w:rPr>
          <w:rFonts w:ascii="ＭＳ 明朝" w:eastAsia="ＭＳ 明朝" w:hAnsi="ＭＳ 明朝" w:hint="eastAsia"/>
        </w:rPr>
        <w:t>連合会</w:t>
      </w:r>
      <w:r w:rsidR="0007720B" w:rsidRPr="00041CD3">
        <w:rPr>
          <w:rFonts w:ascii="ＭＳ 明朝" w:eastAsia="ＭＳ 明朝" w:hAnsi="ＭＳ 明朝"/>
        </w:rPr>
        <w:t>ファイル</w:t>
      </w:r>
      <w:r w:rsidR="0007720B">
        <w:rPr>
          <w:rFonts w:ascii="ＭＳ 明朝" w:eastAsia="ＭＳ 明朝" w:hAnsi="ＭＳ 明朝" w:hint="eastAsia"/>
        </w:rPr>
        <w:t>送受信</w:t>
      </w:r>
      <w:r w:rsidR="0007720B" w:rsidRPr="00041CD3">
        <w:rPr>
          <w:rFonts w:ascii="ＭＳ 明朝" w:eastAsia="ＭＳ 明朝" w:hAnsi="ＭＳ 明朝" w:hint="eastAsia"/>
        </w:rPr>
        <w:t>サービス</w:t>
      </w:r>
      <w:r w:rsidRPr="00041CD3">
        <w:rPr>
          <w:rFonts w:ascii="ＭＳ 明朝" w:eastAsia="ＭＳ 明朝" w:hAnsi="ＭＳ 明朝" w:hint="eastAsia"/>
        </w:rPr>
        <w:t>」の</w:t>
      </w:r>
      <w:r w:rsidR="008C61E9" w:rsidRPr="00951D1D">
        <w:rPr>
          <w:rFonts w:ascii="ＭＳ 明朝" w:eastAsia="ＭＳ 明朝" w:hAnsi="ＭＳ 明朝" w:hint="eastAsia"/>
        </w:rPr>
        <w:t>利用</w:t>
      </w:r>
      <w:r w:rsidR="00D35590" w:rsidRPr="00951D1D">
        <w:rPr>
          <w:rFonts w:ascii="ＭＳ 明朝" w:eastAsia="ＭＳ 明朝" w:hAnsi="ＭＳ 明朝"/>
        </w:rPr>
        <w:t>申込</w:t>
      </w:r>
      <w:r w:rsidRPr="00951D1D">
        <w:rPr>
          <w:rFonts w:ascii="ＭＳ 明朝" w:eastAsia="ＭＳ 明朝" w:hAnsi="ＭＳ 明朝"/>
        </w:rPr>
        <w:t>を行います。</w:t>
      </w:r>
    </w:p>
    <w:p w:rsidR="00D34DC9" w:rsidRPr="00951D1D" w:rsidRDefault="00D34DC9" w:rsidP="001A1EB4">
      <w:pPr>
        <w:ind w:right="-200"/>
        <w:rPr>
          <w:rFonts w:ascii="ＭＳ 明朝" w:eastAsia="ＭＳ 明朝" w:hAnsi="ＭＳ 明朝"/>
          <w:sz w:val="24"/>
          <w:szCs w:val="24"/>
        </w:rPr>
      </w:pPr>
      <w:r w:rsidRPr="00951D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315B32" w:rsidRPr="00951D1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A1EB4" w:rsidRPr="00951D1D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951D1D" w:rsidRPr="00951D1D" w:rsidTr="009B5A7A">
        <w:tc>
          <w:tcPr>
            <w:tcW w:w="2263" w:type="dxa"/>
          </w:tcPr>
          <w:p w:rsidR="00CE7D52" w:rsidRPr="00951D1D" w:rsidRDefault="00CE7D52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7513" w:type="dxa"/>
          </w:tcPr>
          <w:p w:rsidR="00CE7D52" w:rsidRPr="00951D1D" w:rsidRDefault="00CE7D52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1D1D" w:rsidRPr="00951D1D" w:rsidTr="009B5A7A">
        <w:tc>
          <w:tcPr>
            <w:tcW w:w="2263" w:type="dxa"/>
          </w:tcPr>
          <w:p w:rsidR="00C942C5" w:rsidRDefault="00C942C5" w:rsidP="00C942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金番号</w:t>
            </w:r>
            <w:r w:rsidR="00D34DC9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</w:p>
          <w:p w:rsidR="00D34DC9" w:rsidRPr="00951D1D" w:rsidRDefault="00C942C5" w:rsidP="00C942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規約</w:t>
            </w:r>
            <w:r w:rsidR="00E34536">
              <w:rPr>
                <w:rFonts w:ascii="ＭＳ 明朝" w:eastAsia="ＭＳ 明朝" w:hAnsi="ＭＳ 明朝" w:hint="eastAsia"/>
                <w:sz w:val="24"/>
                <w:szCs w:val="24"/>
              </w:rPr>
              <w:t>承認認可</w:t>
            </w:r>
            <w:r w:rsidR="00D34DC9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7513" w:type="dxa"/>
          </w:tcPr>
          <w:p w:rsidR="00D34DC9" w:rsidRPr="00951D1D" w:rsidRDefault="00D34DC9" w:rsidP="00C942C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第　　        　　　　　　　号</w:t>
            </w:r>
          </w:p>
        </w:tc>
      </w:tr>
      <w:tr w:rsidR="00951D1D" w:rsidRPr="00951D1D" w:rsidTr="009B5A7A">
        <w:tc>
          <w:tcPr>
            <w:tcW w:w="2263" w:type="dxa"/>
          </w:tcPr>
          <w:p w:rsidR="00C942C5" w:rsidRDefault="00E34536" w:rsidP="00C942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金</w:t>
            </w:r>
            <w:r w:rsidR="00C942C5">
              <w:rPr>
                <w:rFonts w:ascii="ＭＳ 明朝" w:eastAsia="ＭＳ 明朝" w:hAnsi="ＭＳ 明朝" w:hint="eastAsia"/>
                <w:sz w:val="24"/>
                <w:szCs w:val="24"/>
              </w:rPr>
              <w:t>名又は</w:t>
            </w:r>
          </w:p>
          <w:p w:rsidR="00D34DC9" w:rsidRPr="00951D1D" w:rsidRDefault="00C942C5" w:rsidP="00C942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</w:t>
            </w:r>
            <w:r w:rsidR="00D34DC9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7513" w:type="dxa"/>
          </w:tcPr>
          <w:p w:rsidR="00D34DC9" w:rsidRPr="00951D1D" w:rsidRDefault="00D34DC9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1D1D" w:rsidRPr="00951D1D" w:rsidTr="009B5A7A">
        <w:tc>
          <w:tcPr>
            <w:tcW w:w="2263" w:type="dxa"/>
          </w:tcPr>
          <w:p w:rsidR="00D34DC9" w:rsidRPr="00951D1D" w:rsidRDefault="00C942C5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物受取先</w:t>
            </w:r>
          </w:p>
          <w:p w:rsidR="00D34DC9" w:rsidRPr="0007720B" w:rsidRDefault="001C1392" w:rsidP="00FF3AE2">
            <w:pPr>
              <w:ind w:leftChars="100" w:left="21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07720B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（連合会からの</w:t>
            </w:r>
            <w:r w:rsidR="00C942C5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郵送</w:t>
            </w:r>
            <w:r w:rsidR="008C61E9" w:rsidRPr="0007720B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物（※）</w:t>
            </w:r>
            <w:r w:rsidRPr="0007720B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の郵送先を記入）</w:t>
            </w:r>
          </w:p>
        </w:tc>
        <w:tc>
          <w:tcPr>
            <w:tcW w:w="7513" w:type="dxa"/>
          </w:tcPr>
          <w:p w:rsidR="00D34DC9" w:rsidRPr="00951D1D" w:rsidRDefault="00D34DC9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D34DC9" w:rsidRPr="00951D1D" w:rsidRDefault="00D34DC9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D34DC9" w:rsidRPr="00951D1D" w:rsidRDefault="00D34DC9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4D26" w:rsidRPr="00951D1D" w:rsidRDefault="00D34DC9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TE</w:t>
            </w: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>L</w:t>
            </w:r>
          </w:p>
        </w:tc>
      </w:tr>
      <w:tr w:rsidR="00951D1D" w:rsidRPr="00951D1D" w:rsidTr="009B5A7A">
        <w:tc>
          <w:tcPr>
            <w:tcW w:w="2263" w:type="dxa"/>
          </w:tcPr>
          <w:p w:rsidR="00041CD3" w:rsidRPr="00951D1D" w:rsidRDefault="00041CD3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ご担当者名</w:t>
            </w:r>
          </w:p>
        </w:tc>
        <w:tc>
          <w:tcPr>
            <w:tcW w:w="7513" w:type="dxa"/>
          </w:tcPr>
          <w:p w:rsidR="00041CD3" w:rsidRPr="00951D1D" w:rsidRDefault="00041CD3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51D1D" w:rsidRPr="00951D1D" w:rsidTr="009B5A7A">
        <w:tc>
          <w:tcPr>
            <w:tcW w:w="2263" w:type="dxa"/>
          </w:tcPr>
          <w:p w:rsidR="00C942C5" w:rsidRDefault="00041CD3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 w:rsidR="00C942C5"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  <w:p w:rsidR="00D34DC9" w:rsidRPr="00951D1D" w:rsidRDefault="001C1392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アドレス(</w:t>
            </w: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>E</w:t>
            </w:r>
            <w:r w:rsidR="00041CD3" w:rsidRPr="00951D1D">
              <w:rPr>
                <w:rFonts w:ascii="ＭＳ 明朝" w:eastAsia="ＭＳ 明朝" w:hAnsi="ＭＳ 明朝"/>
                <w:sz w:val="24"/>
                <w:szCs w:val="24"/>
              </w:rPr>
              <w:t>mail</w:t>
            </w: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7513" w:type="dxa"/>
          </w:tcPr>
          <w:p w:rsidR="00D34DC9" w:rsidRDefault="00D34DC9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7720B" w:rsidRDefault="0007720B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7720B" w:rsidRPr="00FF3AE2" w:rsidRDefault="0007720B" w:rsidP="00D54F54">
            <w:pPr>
              <w:rPr>
                <w:rFonts w:ascii="ＭＳ 明朝" w:eastAsia="ＭＳ 明朝" w:hAnsi="ＭＳ 明朝"/>
                <w:w w:val="90"/>
                <w:sz w:val="18"/>
                <w:szCs w:val="18"/>
              </w:rPr>
            </w:pPr>
            <w:r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このアドレスは、</w:t>
            </w:r>
            <w:r w:rsidR="00FF3AE2"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アップロード</w:t>
            </w:r>
            <w:r w:rsidR="00D54F54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及び</w:t>
            </w:r>
            <w:r w:rsidR="00FF3AE2"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ダウンロー</w:t>
            </w:r>
            <w:r w:rsidR="00DA170F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ド</w:t>
            </w:r>
            <w:r w:rsidR="00FF3AE2"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の際に自動送信されるメールの宛先に使用します</w:t>
            </w:r>
            <w:r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。</w:t>
            </w:r>
          </w:p>
        </w:tc>
      </w:tr>
    </w:tbl>
    <w:p w:rsidR="00041CD3" w:rsidRPr="00951D1D" w:rsidRDefault="00C942C5" w:rsidP="007D5138">
      <w:pPr>
        <w:rPr>
          <w:rFonts w:ascii="ＭＳ 明朝" w:eastAsia="ＭＳ 明朝" w:hAnsi="ＭＳ 明朝"/>
          <w:sz w:val="19"/>
          <w:szCs w:val="19"/>
        </w:rPr>
      </w:pPr>
      <w:r w:rsidRPr="00951D1D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5D13BB" wp14:editId="06CADA8F">
                <wp:simplePos x="0" y="0"/>
                <wp:positionH relativeFrom="margin">
                  <wp:posOffset>-129554</wp:posOffset>
                </wp:positionH>
                <wp:positionV relativeFrom="paragraph">
                  <wp:posOffset>8038</wp:posOffset>
                </wp:positionV>
                <wp:extent cx="6289482" cy="29400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482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AE2" w:rsidRPr="00154D26" w:rsidRDefault="00FF3AE2" w:rsidP="00DF2D22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51D1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（※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本サービス</w:t>
                            </w:r>
                            <w:r w:rsidRPr="00951D1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利用にあたり必要なクライアント証明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、</w:t>
                            </w:r>
                            <w:r w:rsidRPr="00951D1D">
                              <w:rPr>
                                <w:rFonts w:ascii="ＭＳ 明朝" w:eastAsia="ＭＳ 明朝" w:hAnsi="ＭＳ 明朝" w:hint="eastAsia"/>
                                <w:sz w:val="19"/>
                                <w:szCs w:val="19"/>
                              </w:rPr>
                              <w:t>暗号化ソフトウェア等をお送り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D13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2pt;margin-top:.65pt;width:495.25pt;height:23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" filled="f" stroked="f">
                <v:textbox>
                  <w:txbxContent>
                    <w:p w:rsidR="00FF3AE2" w:rsidRPr="00154D26" w:rsidRDefault="00FF3AE2" w:rsidP="00DF2D22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color w:val="FF0000"/>
                          <w:sz w:val="20"/>
                          <w:szCs w:val="20"/>
                        </w:rPr>
                      </w:pPr>
                      <w:r w:rsidRPr="00951D1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（※）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本サービス</w:t>
                      </w:r>
                      <w:r w:rsidRPr="00951D1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利用にあたり必要なクライアント証明書</w:t>
                      </w:r>
                      <w:r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、</w:t>
                      </w:r>
                      <w:r w:rsidRPr="00951D1D">
                        <w:rPr>
                          <w:rFonts w:ascii="ＭＳ 明朝" w:eastAsia="ＭＳ 明朝" w:hAnsi="ＭＳ 明朝" w:hint="eastAsia"/>
                          <w:sz w:val="19"/>
                          <w:szCs w:val="19"/>
                        </w:rPr>
                        <w:t>暗号化ソフトウェア等をお送り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61E9" w:rsidRPr="00951D1D" w:rsidRDefault="008C61E9" w:rsidP="007D5138">
      <w:pPr>
        <w:rPr>
          <w:rFonts w:ascii="ＭＳ 明朝" w:eastAsia="ＭＳ 明朝" w:hAnsi="ＭＳ 明朝"/>
          <w:sz w:val="24"/>
          <w:szCs w:val="24"/>
        </w:rPr>
      </w:pPr>
    </w:p>
    <w:p w:rsidR="007D5138" w:rsidRPr="00951D1D" w:rsidRDefault="00FF3AE2" w:rsidP="007D51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8C61E9" w:rsidRPr="00951D1D">
        <w:rPr>
          <w:rFonts w:ascii="ＭＳ 明朝" w:eastAsia="ＭＳ 明朝" w:hAnsi="ＭＳ 明朝" w:hint="eastAsia"/>
          <w:sz w:val="24"/>
          <w:szCs w:val="24"/>
        </w:rPr>
        <w:t>利用区分</w:t>
      </w:r>
      <w:r w:rsidR="007D5138" w:rsidRPr="00951D1D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240"/>
        <w:gridCol w:w="2268"/>
        <w:gridCol w:w="2268"/>
      </w:tblGrid>
      <w:tr w:rsidR="00951D1D" w:rsidRPr="00951D1D" w:rsidTr="00041CD3">
        <w:tc>
          <w:tcPr>
            <w:tcW w:w="5240" w:type="dxa"/>
          </w:tcPr>
          <w:p w:rsidR="007069E3" w:rsidRPr="00951D1D" w:rsidRDefault="007069E3" w:rsidP="00406004">
            <w:pPr>
              <w:topLinePunct/>
              <w:jc w:val="center"/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9E3" w:rsidRPr="00951D1D" w:rsidRDefault="00875572" w:rsidP="007069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1D1D">
              <w:rPr>
                <w:rFonts w:ascii="ＭＳ 明朝" w:eastAsia="ＭＳ 明朝" w:hAnsi="ＭＳ 明朝" w:hint="eastAsia"/>
                <w:sz w:val="22"/>
              </w:rPr>
              <w:t>中脱</w:t>
            </w:r>
            <w:r w:rsidR="0080436C" w:rsidRPr="00951D1D">
              <w:rPr>
                <w:rFonts w:ascii="ＭＳ 明朝" w:eastAsia="ＭＳ 明朝" w:hAnsi="ＭＳ 明朝" w:hint="eastAsia"/>
                <w:sz w:val="22"/>
              </w:rPr>
              <w:t>移受換</w:t>
            </w:r>
            <w:r w:rsidR="007069E3" w:rsidRPr="00951D1D">
              <w:rPr>
                <w:rFonts w:ascii="ＭＳ 明朝" w:eastAsia="ＭＳ 明朝" w:hAnsi="ＭＳ 明朝" w:hint="eastAsia"/>
                <w:sz w:val="22"/>
              </w:rPr>
              <w:t>分</w:t>
            </w:r>
          </w:p>
          <w:p w:rsidR="007069E3" w:rsidRPr="00951D1D" w:rsidRDefault="00CF7127" w:rsidP="00951D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2"/>
              </w:rPr>
              <w:t>利用区分</w:t>
            </w:r>
            <w:r w:rsidR="007069E3" w:rsidRPr="00951D1D">
              <w:rPr>
                <w:rFonts w:ascii="ＭＳ 明朝" w:eastAsia="ＭＳ 明朝" w:hAnsi="ＭＳ 明朝" w:hint="eastAsia"/>
                <w:sz w:val="22"/>
              </w:rPr>
              <w:t>に☑を記入</w:t>
            </w:r>
          </w:p>
        </w:tc>
        <w:tc>
          <w:tcPr>
            <w:tcW w:w="2268" w:type="dxa"/>
          </w:tcPr>
          <w:p w:rsidR="007069E3" w:rsidRPr="00951D1D" w:rsidRDefault="00875572" w:rsidP="007069E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51D1D">
              <w:rPr>
                <w:rFonts w:ascii="ＭＳ 明朝" w:eastAsia="ＭＳ 明朝" w:hAnsi="ＭＳ 明朝" w:hint="eastAsia"/>
                <w:sz w:val="22"/>
              </w:rPr>
              <w:t>各種情報提供</w:t>
            </w:r>
            <w:r w:rsidR="007069E3" w:rsidRPr="00951D1D">
              <w:rPr>
                <w:rFonts w:ascii="ＭＳ 明朝" w:eastAsia="ＭＳ 明朝" w:hAnsi="ＭＳ 明朝" w:hint="eastAsia"/>
                <w:sz w:val="22"/>
              </w:rPr>
              <w:t>分</w:t>
            </w:r>
          </w:p>
          <w:p w:rsidR="007069E3" w:rsidRPr="00951D1D" w:rsidRDefault="00CF7127" w:rsidP="00951D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2"/>
              </w:rPr>
              <w:t>利用区分</w:t>
            </w:r>
            <w:r w:rsidR="007069E3" w:rsidRPr="00951D1D">
              <w:rPr>
                <w:rFonts w:ascii="ＭＳ 明朝" w:eastAsia="ＭＳ 明朝" w:hAnsi="ＭＳ 明朝" w:hint="eastAsia"/>
                <w:sz w:val="22"/>
              </w:rPr>
              <w:t>に☑を記入</w:t>
            </w:r>
          </w:p>
        </w:tc>
      </w:tr>
      <w:tr w:rsidR="00951D1D" w:rsidRPr="00951D1D" w:rsidTr="00041CD3">
        <w:tc>
          <w:tcPr>
            <w:tcW w:w="5240" w:type="dxa"/>
          </w:tcPr>
          <w:p w:rsidR="007069E3" w:rsidRPr="00951D1D" w:rsidRDefault="00021E11" w:rsidP="00041CD3">
            <w:pPr>
              <w:pStyle w:val="ac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452824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企業年金</w:t>
            </w: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→</w:t>
            </w:r>
            <w:r w:rsidR="00452824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連合会</w:t>
            </w:r>
            <w:r w:rsidR="0007720B">
              <w:rPr>
                <w:rFonts w:ascii="ＭＳ 明朝" w:eastAsia="ＭＳ 明朝" w:hAnsi="ＭＳ 明朝" w:hint="eastAsia"/>
                <w:sz w:val="24"/>
                <w:szCs w:val="24"/>
              </w:rPr>
              <w:t>（アップロード）</w:t>
            </w:r>
            <w:r w:rsidR="00041CD3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のみ</w:t>
            </w:r>
          </w:p>
        </w:tc>
        <w:tc>
          <w:tcPr>
            <w:tcW w:w="2268" w:type="dxa"/>
          </w:tcPr>
          <w:p w:rsidR="007069E3" w:rsidRPr="00951D1D" w:rsidRDefault="007069E3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:rsidR="007069E3" w:rsidRPr="00951D1D" w:rsidRDefault="007069E3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</w:tr>
      <w:tr w:rsidR="00951D1D" w:rsidRPr="00951D1D" w:rsidTr="00041CD3">
        <w:tc>
          <w:tcPr>
            <w:tcW w:w="5240" w:type="dxa"/>
          </w:tcPr>
          <w:p w:rsidR="007069E3" w:rsidRPr="00951D1D" w:rsidRDefault="00021E11" w:rsidP="00041CD3">
            <w:pPr>
              <w:pStyle w:val="ac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041CD3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連合会→</w:t>
            </w: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企業年金</w:t>
            </w:r>
            <w:r w:rsidR="0007720B">
              <w:rPr>
                <w:rFonts w:ascii="ＭＳ 明朝" w:eastAsia="ＭＳ 明朝" w:hAnsi="ＭＳ 明朝" w:hint="eastAsia"/>
                <w:sz w:val="24"/>
                <w:szCs w:val="24"/>
              </w:rPr>
              <w:t>（ダウンロード）</w:t>
            </w:r>
            <w:r w:rsidR="004F7B31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のみ</w:t>
            </w:r>
          </w:p>
        </w:tc>
        <w:tc>
          <w:tcPr>
            <w:tcW w:w="2268" w:type="dxa"/>
          </w:tcPr>
          <w:p w:rsidR="007069E3" w:rsidRPr="00951D1D" w:rsidRDefault="007069E3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:rsidR="007069E3" w:rsidRPr="00951D1D" w:rsidRDefault="007069E3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</w:tr>
      <w:tr w:rsidR="00951D1D" w:rsidRPr="00951D1D" w:rsidTr="00041CD3">
        <w:tc>
          <w:tcPr>
            <w:tcW w:w="5240" w:type="dxa"/>
          </w:tcPr>
          <w:p w:rsidR="007069E3" w:rsidRPr="00951D1D" w:rsidRDefault="00452824" w:rsidP="000772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③</w:t>
            </w:r>
            <w:r w:rsidR="004F7B31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「</w:t>
            </w:r>
            <w:r w:rsidR="004F7B31" w:rsidRPr="0007720B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①</w:t>
            </w:r>
            <w:r w:rsidR="0007720B" w:rsidRPr="0007720B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アップロード</w:t>
            </w:r>
            <w:r w:rsidR="004F7B31" w:rsidRPr="0007720B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･②</w:t>
            </w:r>
            <w:r w:rsidR="0007720B" w:rsidRPr="0007720B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ダウンロード</w:t>
            </w:r>
            <w:r w:rsidR="004F7B31"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 w:rsidR="0007720B">
              <w:rPr>
                <w:rFonts w:ascii="ＭＳ 明朝" w:eastAsia="ＭＳ 明朝" w:hAnsi="ＭＳ 明朝" w:hint="eastAsia"/>
                <w:sz w:val="24"/>
                <w:szCs w:val="24"/>
              </w:rPr>
              <w:t>両方を利用</w:t>
            </w:r>
          </w:p>
        </w:tc>
        <w:tc>
          <w:tcPr>
            <w:tcW w:w="2268" w:type="dxa"/>
          </w:tcPr>
          <w:p w:rsidR="007069E3" w:rsidRPr="00951D1D" w:rsidRDefault="007069E3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2268" w:type="dxa"/>
          </w:tcPr>
          <w:p w:rsidR="007069E3" w:rsidRPr="00951D1D" w:rsidRDefault="007069E3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</w:tr>
    </w:tbl>
    <w:p w:rsidR="005F3D3C" w:rsidRPr="00FF3AE2" w:rsidRDefault="005F3D3C" w:rsidP="005F3D3C">
      <w:pPr>
        <w:spacing w:line="240" w:lineRule="exact"/>
        <w:jc w:val="left"/>
        <w:rPr>
          <w:rFonts w:ascii="ＭＳ 明朝" w:eastAsia="ＭＳ 明朝" w:hAnsi="ＭＳ 明朝"/>
          <w:sz w:val="19"/>
          <w:szCs w:val="19"/>
        </w:rPr>
      </w:pPr>
      <w:r w:rsidRPr="00FF3AE2">
        <w:rPr>
          <w:rFonts w:ascii="ＭＳ 明朝" w:eastAsia="ＭＳ 明朝" w:hAnsi="ＭＳ 明朝" w:hint="eastAsia"/>
          <w:sz w:val="19"/>
          <w:szCs w:val="19"/>
        </w:rPr>
        <w:t>注：ご選択いただけるのは上記からとなります。</w:t>
      </w:r>
    </w:p>
    <w:p w:rsidR="007D5138" w:rsidRPr="005F3D3C" w:rsidRDefault="007D5138" w:rsidP="00D34DC9">
      <w:pPr>
        <w:rPr>
          <w:rFonts w:ascii="ＭＳ 明朝" w:eastAsia="ＭＳ 明朝" w:hAnsi="ＭＳ 明朝"/>
          <w:sz w:val="24"/>
          <w:szCs w:val="24"/>
        </w:rPr>
      </w:pPr>
    </w:p>
    <w:p w:rsidR="00252B3E" w:rsidRPr="00951D1D" w:rsidRDefault="00D34DC9" w:rsidP="00D34DC9">
      <w:pPr>
        <w:rPr>
          <w:rFonts w:ascii="ＭＳ 明朝" w:eastAsia="ＭＳ 明朝" w:hAnsi="ＭＳ 明朝"/>
          <w:sz w:val="24"/>
          <w:szCs w:val="24"/>
        </w:rPr>
      </w:pPr>
      <w:r w:rsidRPr="00951D1D">
        <w:rPr>
          <w:rFonts w:ascii="ＭＳ 明朝" w:eastAsia="ＭＳ 明朝" w:hAnsi="ＭＳ 明朝" w:hint="eastAsia"/>
          <w:sz w:val="24"/>
          <w:szCs w:val="24"/>
        </w:rPr>
        <w:t>【</w:t>
      </w:r>
      <w:r w:rsidR="008C61E9" w:rsidRPr="00951D1D">
        <w:rPr>
          <w:rFonts w:ascii="ＭＳ 明朝" w:eastAsia="ＭＳ 明朝" w:hAnsi="ＭＳ 明朝" w:hint="eastAsia"/>
          <w:sz w:val="24"/>
          <w:szCs w:val="24"/>
        </w:rPr>
        <w:t>接続</w:t>
      </w:r>
      <w:r w:rsidR="00A6138B" w:rsidRPr="00951D1D">
        <w:rPr>
          <w:rFonts w:ascii="ＭＳ 明朝" w:eastAsia="ＭＳ 明朝" w:hAnsi="ＭＳ 明朝" w:hint="eastAsia"/>
          <w:sz w:val="24"/>
          <w:szCs w:val="24"/>
        </w:rPr>
        <w:t>方法</w:t>
      </w:r>
      <w:r w:rsidRPr="00951D1D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951D1D" w:rsidRPr="00951D1D" w:rsidTr="00621314">
        <w:trPr>
          <w:trHeight w:val="411"/>
        </w:trPr>
        <w:tc>
          <w:tcPr>
            <w:tcW w:w="2830" w:type="dxa"/>
          </w:tcPr>
          <w:p w:rsidR="00DD6BB2" w:rsidRPr="00951D1D" w:rsidRDefault="00DD6BB2" w:rsidP="006A4852">
            <w:pPr>
              <w:pStyle w:val="ac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使用する回線種別</w:t>
            </w:r>
          </w:p>
        </w:tc>
        <w:tc>
          <w:tcPr>
            <w:tcW w:w="6946" w:type="dxa"/>
          </w:tcPr>
          <w:p w:rsidR="00DD6BB2" w:rsidRPr="00951D1D" w:rsidRDefault="00DD6BB2" w:rsidP="002578C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インターネット　　☐ 閉域網（企業年金連合会指定）</w:t>
            </w:r>
          </w:p>
        </w:tc>
      </w:tr>
    </w:tbl>
    <w:p w:rsidR="00DC0843" w:rsidRPr="00951D1D" w:rsidRDefault="00DC0843" w:rsidP="00DD6BB2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621314" w:rsidRPr="00951D1D" w:rsidRDefault="00621314" w:rsidP="00041CD3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951D1D" w:rsidRPr="00951D1D" w:rsidRDefault="001A7856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716</wp:posOffset>
                </wp:positionH>
                <wp:positionV relativeFrom="paragraph">
                  <wp:posOffset>125261</wp:posOffset>
                </wp:positionV>
                <wp:extent cx="6273579" cy="0"/>
                <wp:effectExtent l="0" t="0" r="133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5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F0E86" id="直線コネクタ 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" strokecolor="black [3213]" strokeweight="1.5pt">
                <v:stroke dashstyle="3 1" joinstyle="miter"/>
              </v:line>
            </w:pict>
          </mc:Fallback>
        </mc:AlternateContent>
      </w:r>
    </w:p>
    <w:p w:rsidR="00041CD3" w:rsidRPr="00951D1D" w:rsidRDefault="001A7856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51D1D">
        <w:rPr>
          <w:rFonts w:ascii="ＭＳ ゴシック" w:eastAsia="ＭＳ ゴシック" w:hAnsi="ＭＳ ゴシック" w:hint="eastAsia"/>
          <w:b/>
          <w:sz w:val="24"/>
          <w:szCs w:val="24"/>
        </w:rPr>
        <w:t>≪ ＦＡＸ送信先　０３－５４０１－８７４０ ≫</w:t>
      </w:r>
    </w:p>
    <w:p w:rsidR="00CE6E00" w:rsidRPr="00951D1D" w:rsidRDefault="00D34DC9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51D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≪ </w:t>
      </w:r>
      <w:r w:rsidR="001A7856">
        <w:rPr>
          <w:rFonts w:ascii="ＭＳ ゴシック" w:eastAsia="ＭＳ ゴシック" w:hAnsi="ＭＳ ゴシック"/>
          <w:b/>
          <w:sz w:val="24"/>
          <w:szCs w:val="24"/>
        </w:rPr>
        <w:t>Email</w:t>
      </w:r>
      <w:r w:rsidR="001A7856">
        <w:rPr>
          <w:rFonts w:ascii="ＭＳ ゴシック" w:eastAsia="ＭＳ ゴシック" w:hAnsi="ＭＳ ゴシック" w:hint="eastAsia"/>
          <w:b/>
          <w:sz w:val="24"/>
          <w:szCs w:val="24"/>
        </w:rPr>
        <w:t>で本用紙を添付して送信される時の送信先:kiroku@pfa.</w:t>
      </w:r>
      <w:r w:rsidR="001A7856">
        <w:rPr>
          <w:rFonts w:ascii="ＭＳ ゴシック" w:eastAsia="ＭＳ ゴシック" w:hAnsi="ＭＳ ゴシック"/>
          <w:b/>
          <w:sz w:val="24"/>
          <w:szCs w:val="24"/>
        </w:rPr>
        <w:t>or.jp</w:t>
      </w:r>
      <w:r w:rsidRPr="00951D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≫</w:t>
      </w:r>
    </w:p>
    <w:p w:rsidR="007B48B8" w:rsidRDefault="007B48B8" w:rsidP="007B48B8">
      <w:pPr>
        <w:jc w:val="left"/>
        <w:rPr>
          <w:rFonts w:ascii="ＭＳ 明朝" w:eastAsia="ＭＳ 明朝" w:hAnsi="ＭＳ 明朝"/>
          <w:sz w:val="24"/>
          <w:szCs w:val="24"/>
        </w:rPr>
      </w:pPr>
      <w:r w:rsidRPr="00951D1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6FCB" wp14:editId="248A90CB">
                <wp:simplePos x="0" y="0"/>
                <wp:positionH relativeFrom="column">
                  <wp:posOffset>-54500</wp:posOffset>
                </wp:positionH>
                <wp:positionV relativeFrom="paragraph">
                  <wp:posOffset>143096</wp:posOffset>
                </wp:positionV>
                <wp:extent cx="6419850" cy="519113"/>
                <wp:effectExtent l="0" t="0" r="19050" b="14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191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F991C" id="角丸四角形 2" o:spid="_x0000_s1026" style="position:absolute;left:0;text-align:left;margin-left:-4.3pt;margin-top:11.25pt;width:505.5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" filled="f" strokecolor="windowText" strokeweight="1pt">
                <v:stroke joinstyle="miter"/>
              </v:roundrect>
            </w:pict>
          </mc:Fallback>
        </mc:AlternateContent>
      </w:r>
    </w:p>
    <w:p w:rsidR="0004439D" w:rsidRPr="00951D1D" w:rsidRDefault="0004439D" w:rsidP="00315B32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951D1D">
        <w:rPr>
          <w:rFonts w:ascii="ＭＳ 明朝" w:eastAsia="ＭＳ 明朝" w:hAnsi="ＭＳ 明朝" w:hint="eastAsia"/>
          <w:sz w:val="24"/>
          <w:szCs w:val="24"/>
        </w:rPr>
        <w:t>お問合せ先</w:t>
      </w:r>
    </w:p>
    <w:p w:rsidR="007B48B8" w:rsidRPr="00DA6218" w:rsidRDefault="00FF3AE2" w:rsidP="00C942C5">
      <w:pPr>
        <w:ind w:firstLineChars="150" w:firstLine="3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金サービスセンター </w:t>
      </w:r>
      <w:r w:rsidR="00D34DC9" w:rsidRPr="00951D1D">
        <w:rPr>
          <w:rFonts w:ascii="ＭＳ 明朝" w:eastAsia="ＭＳ 明朝" w:hAnsi="ＭＳ 明朝" w:hint="eastAsia"/>
          <w:sz w:val="22"/>
        </w:rPr>
        <w:t>年金記録課： TEL 03-540</w:t>
      </w:r>
      <w:r w:rsidR="00D34DC9" w:rsidRPr="00951D1D">
        <w:rPr>
          <w:rFonts w:ascii="ＭＳ 明朝" w:eastAsia="ＭＳ 明朝" w:hAnsi="ＭＳ 明朝"/>
          <w:sz w:val="22"/>
        </w:rPr>
        <w:t>1-8732</w:t>
      </w:r>
      <w:r w:rsidR="00D34DC9" w:rsidRPr="00951D1D">
        <w:rPr>
          <w:rFonts w:ascii="ＭＳ 明朝" w:eastAsia="ＭＳ 明朝" w:hAnsi="ＭＳ 明朝" w:hint="eastAsia"/>
          <w:sz w:val="22"/>
        </w:rPr>
        <w:t xml:space="preserve">　Email </w:t>
      </w:r>
      <w:hyperlink r:id="rId8" w:history="1">
        <w:r w:rsidR="007B48B8" w:rsidRPr="009B213F">
          <w:rPr>
            <w:rStyle w:val="a5"/>
            <w:rFonts w:ascii="ＭＳ 明朝" w:eastAsia="ＭＳ 明朝" w:hAnsi="ＭＳ 明朝" w:hint="eastAsia"/>
            <w:sz w:val="22"/>
          </w:rPr>
          <w:t>kiroku</w:t>
        </w:r>
        <w:r w:rsidR="007B48B8" w:rsidRPr="009B213F">
          <w:rPr>
            <w:rStyle w:val="a5"/>
            <w:rFonts w:ascii="ＭＳ 明朝" w:eastAsia="ＭＳ 明朝" w:hAnsi="ＭＳ 明朝"/>
            <w:sz w:val="22"/>
          </w:rPr>
          <w:t>@pfa.or.jp</w:t>
        </w:r>
      </w:hyperlink>
    </w:p>
    <w:sectPr w:rsidR="007B48B8" w:rsidRPr="00DA6218" w:rsidSect="00FF3AE2">
      <w:pgSz w:w="11906" w:h="16838"/>
      <w:pgMar w:top="1134" w:right="1304" w:bottom="1134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C2" w:rsidRDefault="00054CC2" w:rsidP="009D73FC">
      <w:r>
        <w:separator/>
      </w:r>
    </w:p>
  </w:endnote>
  <w:endnote w:type="continuationSeparator" w:id="0">
    <w:p w:rsidR="00054CC2" w:rsidRDefault="00054CC2" w:rsidP="009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C2" w:rsidRDefault="00054CC2" w:rsidP="009D73FC">
      <w:r>
        <w:separator/>
      </w:r>
    </w:p>
  </w:footnote>
  <w:footnote w:type="continuationSeparator" w:id="0">
    <w:p w:rsidR="00054CC2" w:rsidRDefault="00054CC2" w:rsidP="009D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4DB"/>
    <w:multiLevelType w:val="hybridMultilevel"/>
    <w:tmpl w:val="D4C049B4"/>
    <w:lvl w:ilvl="0" w:tplc="C8EE0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61AB4"/>
    <w:multiLevelType w:val="hybridMultilevel"/>
    <w:tmpl w:val="1B724672"/>
    <w:lvl w:ilvl="0" w:tplc="4B161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884371"/>
    <w:multiLevelType w:val="hybridMultilevel"/>
    <w:tmpl w:val="565C789E"/>
    <w:lvl w:ilvl="0" w:tplc="1F2E7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B21BA"/>
    <w:multiLevelType w:val="hybridMultilevel"/>
    <w:tmpl w:val="1F80F422"/>
    <w:lvl w:ilvl="0" w:tplc="4B161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62349A"/>
    <w:multiLevelType w:val="hybridMultilevel"/>
    <w:tmpl w:val="75E0AB18"/>
    <w:lvl w:ilvl="0" w:tplc="66A0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F33B24"/>
    <w:multiLevelType w:val="hybridMultilevel"/>
    <w:tmpl w:val="1B724672"/>
    <w:lvl w:ilvl="0" w:tplc="4B161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9EE66D4"/>
    <w:multiLevelType w:val="hybridMultilevel"/>
    <w:tmpl w:val="09AAF8B4"/>
    <w:lvl w:ilvl="0" w:tplc="F2B6D1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DD"/>
    <w:rsid w:val="00020E2A"/>
    <w:rsid w:val="000216D9"/>
    <w:rsid w:val="00021E11"/>
    <w:rsid w:val="00040BFB"/>
    <w:rsid w:val="00041CD3"/>
    <w:rsid w:val="0004439D"/>
    <w:rsid w:val="00053A07"/>
    <w:rsid w:val="00054CC2"/>
    <w:rsid w:val="0007720B"/>
    <w:rsid w:val="0008768F"/>
    <w:rsid w:val="000A517C"/>
    <w:rsid w:val="000C11D3"/>
    <w:rsid w:val="000C7DEB"/>
    <w:rsid w:val="00147E81"/>
    <w:rsid w:val="00154D26"/>
    <w:rsid w:val="0016216B"/>
    <w:rsid w:val="00181312"/>
    <w:rsid w:val="0019297F"/>
    <w:rsid w:val="001A1EB4"/>
    <w:rsid w:val="001A7856"/>
    <w:rsid w:val="001B5CC5"/>
    <w:rsid w:val="001C1392"/>
    <w:rsid w:val="001C4195"/>
    <w:rsid w:val="00230EAB"/>
    <w:rsid w:val="00236683"/>
    <w:rsid w:val="00252B3E"/>
    <w:rsid w:val="002578CF"/>
    <w:rsid w:val="0028355B"/>
    <w:rsid w:val="00287C62"/>
    <w:rsid w:val="00293914"/>
    <w:rsid w:val="002D1008"/>
    <w:rsid w:val="002D4A67"/>
    <w:rsid w:val="0031463B"/>
    <w:rsid w:val="00315B32"/>
    <w:rsid w:val="00346128"/>
    <w:rsid w:val="0038768A"/>
    <w:rsid w:val="003A36B7"/>
    <w:rsid w:val="003A58FC"/>
    <w:rsid w:val="003D52EE"/>
    <w:rsid w:val="003E6BD1"/>
    <w:rsid w:val="00406004"/>
    <w:rsid w:val="00431D02"/>
    <w:rsid w:val="004426C8"/>
    <w:rsid w:val="004451FF"/>
    <w:rsid w:val="00452824"/>
    <w:rsid w:val="0045558F"/>
    <w:rsid w:val="00456C40"/>
    <w:rsid w:val="004C69C3"/>
    <w:rsid w:val="004E4DE2"/>
    <w:rsid w:val="004F7B31"/>
    <w:rsid w:val="00521830"/>
    <w:rsid w:val="0053422C"/>
    <w:rsid w:val="00572564"/>
    <w:rsid w:val="00575049"/>
    <w:rsid w:val="005829B7"/>
    <w:rsid w:val="005B764E"/>
    <w:rsid w:val="005D49DD"/>
    <w:rsid w:val="005F3D3C"/>
    <w:rsid w:val="00621314"/>
    <w:rsid w:val="00621F55"/>
    <w:rsid w:val="00636E98"/>
    <w:rsid w:val="00642A2E"/>
    <w:rsid w:val="00663172"/>
    <w:rsid w:val="006803C4"/>
    <w:rsid w:val="006927B0"/>
    <w:rsid w:val="006A4852"/>
    <w:rsid w:val="006A59B9"/>
    <w:rsid w:val="006C7A64"/>
    <w:rsid w:val="006E17DA"/>
    <w:rsid w:val="006F0005"/>
    <w:rsid w:val="006F77F0"/>
    <w:rsid w:val="007069E3"/>
    <w:rsid w:val="00716C36"/>
    <w:rsid w:val="007220C5"/>
    <w:rsid w:val="00722EE1"/>
    <w:rsid w:val="007740C5"/>
    <w:rsid w:val="0077560E"/>
    <w:rsid w:val="007824EF"/>
    <w:rsid w:val="00791309"/>
    <w:rsid w:val="007A3117"/>
    <w:rsid w:val="007B48B8"/>
    <w:rsid w:val="007C0686"/>
    <w:rsid w:val="007D5138"/>
    <w:rsid w:val="0080436C"/>
    <w:rsid w:val="008263D2"/>
    <w:rsid w:val="00843A61"/>
    <w:rsid w:val="00845478"/>
    <w:rsid w:val="0087055A"/>
    <w:rsid w:val="00875572"/>
    <w:rsid w:val="0087767D"/>
    <w:rsid w:val="00890F35"/>
    <w:rsid w:val="008C61E9"/>
    <w:rsid w:val="008E0C87"/>
    <w:rsid w:val="00916609"/>
    <w:rsid w:val="00951D1D"/>
    <w:rsid w:val="00963E64"/>
    <w:rsid w:val="009A55D9"/>
    <w:rsid w:val="009D73FC"/>
    <w:rsid w:val="00A44B78"/>
    <w:rsid w:val="00A6138B"/>
    <w:rsid w:val="00A841CD"/>
    <w:rsid w:val="00AD329B"/>
    <w:rsid w:val="00B07D8B"/>
    <w:rsid w:val="00C3454F"/>
    <w:rsid w:val="00C8514B"/>
    <w:rsid w:val="00C942C5"/>
    <w:rsid w:val="00CA2C86"/>
    <w:rsid w:val="00CA7F63"/>
    <w:rsid w:val="00CC1E71"/>
    <w:rsid w:val="00CD5A87"/>
    <w:rsid w:val="00CE6E00"/>
    <w:rsid w:val="00CE7D52"/>
    <w:rsid w:val="00CF7127"/>
    <w:rsid w:val="00D1152E"/>
    <w:rsid w:val="00D11C42"/>
    <w:rsid w:val="00D13311"/>
    <w:rsid w:val="00D34DC9"/>
    <w:rsid w:val="00D35590"/>
    <w:rsid w:val="00D50BB0"/>
    <w:rsid w:val="00D54F54"/>
    <w:rsid w:val="00D62724"/>
    <w:rsid w:val="00DA170F"/>
    <w:rsid w:val="00DA4775"/>
    <w:rsid w:val="00DA6218"/>
    <w:rsid w:val="00DA7E3D"/>
    <w:rsid w:val="00DC0843"/>
    <w:rsid w:val="00DD6BB2"/>
    <w:rsid w:val="00DF2D22"/>
    <w:rsid w:val="00DF49FD"/>
    <w:rsid w:val="00E3323A"/>
    <w:rsid w:val="00E34536"/>
    <w:rsid w:val="00EA2306"/>
    <w:rsid w:val="00EE34B8"/>
    <w:rsid w:val="00EE529A"/>
    <w:rsid w:val="00F51EF1"/>
    <w:rsid w:val="00F5450F"/>
    <w:rsid w:val="00F846F8"/>
    <w:rsid w:val="00FF3AE2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391EE8"/>
  <w15:chartTrackingRefBased/>
  <w15:docId w15:val="{2C20692E-8940-4E6D-ACD2-115678CE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49DD"/>
  </w:style>
  <w:style w:type="character" w:customStyle="1" w:styleId="a4">
    <w:name w:val="日付 (文字)"/>
    <w:basedOn w:val="a0"/>
    <w:link w:val="a3"/>
    <w:uiPriority w:val="99"/>
    <w:semiHidden/>
    <w:rsid w:val="005D49DD"/>
  </w:style>
  <w:style w:type="character" w:styleId="a5">
    <w:name w:val="Hyperlink"/>
    <w:basedOn w:val="a0"/>
    <w:uiPriority w:val="99"/>
    <w:unhideWhenUsed/>
    <w:rsid w:val="008705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2E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7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73FC"/>
  </w:style>
  <w:style w:type="paragraph" w:styleId="aa">
    <w:name w:val="footer"/>
    <w:basedOn w:val="a"/>
    <w:link w:val="ab"/>
    <w:uiPriority w:val="99"/>
    <w:unhideWhenUsed/>
    <w:rsid w:val="009D73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73FC"/>
  </w:style>
  <w:style w:type="paragraph" w:styleId="ac">
    <w:name w:val="List Paragraph"/>
    <w:basedOn w:val="a"/>
    <w:uiPriority w:val="34"/>
    <w:qFormat/>
    <w:rsid w:val="00621F55"/>
    <w:pPr>
      <w:ind w:leftChars="400" w:left="840"/>
    </w:pPr>
  </w:style>
  <w:style w:type="table" w:styleId="ad">
    <w:name w:val="Table Grid"/>
    <w:basedOn w:val="a1"/>
    <w:uiPriority w:val="39"/>
    <w:rsid w:val="00D3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560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41CD3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041CD3"/>
    <w:rPr>
      <w:rFonts w:ascii="ＭＳ ゴシック" w:eastAsia="ＭＳ ゴシック" w:hAnsi="ＭＳ ゴシック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041CD3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041CD3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ku@pf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D27E-A55E-442A-9F51-3E6AE5E0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業年金連合会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2-03-08T07:46:00Z</cp:lastPrinted>
  <dcterms:created xsi:type="dcterms:W3CDTF">2022-03-02T07:51:00Z</dcterms:created>
  <dcterms:modified xsi:type="dcterms:W3CDTF">2022-03-11T07:40:00Z</dcterms:modified>
</cp:coreProperties>
</file>